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0C7494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0C7494">
        <w:rPr>
          <w:b/>
          <w:sz w:val="24"/>
          <w:szCs w:val="24"/>
        </w:rPr>
        <w:t>П О В Е С Т К А    Д Н Я</w:t>
      </w:r>
    </w:p>
    <w:p w:rsidR="00EA39E1" w:rsidRPr="000C7494" w:rsidRDefault="00352D7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3343A">
        <w:rPr>
          <w:b/>
          <w:sz w:val="24"/>
          <w:szCs w:val="24"/>
        </w:rPr>
        <w:t>1</w:t>
      </w:r>
      <w:r w:rsidR="00EA39E1" w:rsidRPr="000C7494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ружной Думы первого</w:t>
      </w:r>
      <w:r w:rsidR="0095480F" w:rsidRPr="000C7494">
        <w:rPr>
          <w:b/>
          <w:sz w:val="24"/>
          <w:szCs w:val="24"/>
        </w:rPr>
        <w:t xml:space="preserve"> созыва</w:t>
      </w:r>
    </w:p>
    <w:p w:rsidR="006A660F" w:rsidRDefault="006A660F" w:rsidP="00A25B23">
      <w:pPr>
        <w:pStyle w:val="a4"/>
        <w:rPr>
          <w:sz w:val="24"/>
          <w:szCs w:val="24"/>
        </w:rPr>
      </w:pPr>
    </w:p>
    <w:p w:rsidR="00DA6E52" w:rsidRDefault="00DA6E52" w:rsidP="006A660F">
      <w:pPr>
        <w:pStyle w:val="a4"/>
        <w:rPr>
          <w:sz w:val="24"/>
          <w:szCs w:val="24"/>
        </w:rPr>
      </w:pPr>
    </w:p>
    <w:p w:rsidR="00191C6D" w:rsidRPr="00191C6D" w:rsidRDefault="00191C6D" w:rsidP="006A660F">
      <w:pPr>
        <w:pStyle w:val="a4"/>
        <w:rPr>
          <w:sz w:val="28"/>
          <w:szCs w:val="28"/>
        </w:rPr>
      </w:pPr>
    </w:p>
    <w:p w:rsidR="00D25906" w:rsidRPr="00335EC6" w:rsidRDefault="00C73400" w:rsidP="00335E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73">
        <w:rPr>
          <w:sz w:val="28"/>
          <w:szCs w:val="28"/>
        </w:rPr>
        <w:t>2</w:t>
      </w:r>
      <w:r w:rsidR="0093343A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</w:t>
      </w:r>
      <w:r w:rsidR="00C87A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91C6D" w:rsidRPr="00191C6D">
        <w:rPr>
          <w:sz w:val="28"/>
          <w:szCs w:val="28"/>
        </w:rPr>
        <w:t>202</w:t>
      </w:r>
      <w:r w:rsidR="00352D73">
        <w:rPr>
          <w:sz w:val="28"/>
          <w:szCs w:val="28"/>
        </w:rPr>
        <w:t>6</w:t>
      </w:r>
      <w:r w:rsidR="00191C6D" w:rsidRPr="00191C6D">
        <w:rPr>
          <w:sz w:val="28"/>
          <w:szCs w:val="28"/>
        </w:rPr>
        <w:t xml:space="preserve"> года                                                </w:t>
      </w:r>
      <w:r w:rsidR="00191C6D">
        <w:rPr>
          <w:sz w:val="28"/>
          <w:szCs w:val="28"/>
        </w:rPr>
        <w:t xml:space="preserve">                       </w:t>
      </w:r>
      <w:r w:rsidR="00191C6D" w:rsidRPr="00191C6D">
        <w:rPr>
          <w:sz w:val="28"/>
          <w:szCs w:val="28"/>
        </w:rPr>
        <w:t xml:space="preserve">           11-00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DB7D15" w:rsidRDefault="00DB7D15" w:rsidP="00DB7D15">
      <w:pPr>
        <w:rPr>
          <w:sz w:val="24"/>
          <w:szCs w:val="24"/>
          <w:lang w:eastAsia="en-US"/>
        </w:rPr>
      </w:pPr>
    </w:p>
    <w:p w:rsidR="00CA092B" w:rsidRDefault="0093343A" w:rsidP="00CA092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B7D15" w:rsidRPr="00DB7D15">
        <w:rPr>
          <w:sz w:val="24"/>
          <w:szCs w:val="24"/>
        </w:rPr>
        <w:t>. О внесении изменений в решение от 30.10.2017 года № 13</w:t>
      </w:r>
      <w:r>
        <w:rPr>
          <w:sz w:val="24"/>
          <w:szCs w:val="24"/>
        </w:rPr>
        <w:t>4</w:t>
      </w:r>
      <w:r w:rsidR="00DB7D15" w:rsidRPr="00DB7D15">
        <w:rPr>
          <w:sz w:val="24"/>
          <w:szCs w:val="24"/>
        </w:rPr>
        <w:t xml:space="preserve"> «Об утверждении Генерального плана  </w:t>
      </w:r>
      <w:r>
        <w:rPr>
          <w:sz w:val="24"/>
          <w:szCs w:val="24"/>
        </w:rPr>
        <w:t>Дугинского</w:t>
      </w:r>
      <w:r w:rsidR="00DB7D15" w:rsidRPr="00DB7D15">
        <w:rPr>
          <w:sz w:val="24"/>
          <w:szCs w:val="24"/>
        </w:rPr>
        <w:t xml:space="preserve"> сельского поселения Сычевского района Смоленской области»</w:t>
      </w:r>
    </w:p>
    <w:p w:rsidR="00DB7D15" w:rsidRDefault="00DB7D15" w:rsidP="00CA092B">
      <w:pPr>
        <w:rPr>
          <w:sz w:val="24"/>
          <w:szCs w:val="24"/>
        </w:rPr>
      </w:pPr>
    </w:p>
    <w:p w:rsidR="00DB7D15" w:rsidRPr="0099501A" w:rsidRDefault="00DB7D15" w:rsidP="00DB7D15">
      <w:pPr>
        <w:pStyle w:val="a4"/>
        <w:tabs>
          <w:tab w:val="left" w:pos="4678"/>
        </w:tabs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</w:t>
      </w:r>
      <w:r w:rsidRPr="0099501A">
        <w:rPr>
          <w:b/>
          <w:sz w:val="24"/>
          <w:szCs w:val="24"/>
          <w:lang w:eastAsia="en-US"/>
        </w:rPr>
        <w:t>Толкачева Ирина Викторовна,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b/>
          <w:sz w:val="24"/>
          <w:szCs w:val="24"/>
          <w:lang w:eastAsia="en-US"/>
        </w:rPr>
        <w:t xml:space="preserve">                                        </w:t>
      </w:r>
      <w:r>
        <w:rPr>
          <w:b/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главный специалист-архитектор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Отдела имущественных отношений, 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 землеустройства и архитектуры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 xml:space="preserve">Администрации муниципального 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color w:val="FF0000"/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образования «Сычевский муниципальный</w:t>
      </w:r>
    </w:p>
    <w:p w:rsidR="00DB7D15" w:rsidRDefault="00DB7D15" w:rsidP="00DB7D15">
      <w:pPr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>округ» Смоленской области</w:t>
      </w:r>
    </w:p>
    <w:p w:rsidR="00DB7D15" w:rsidRPr="00DB7D15" w:rsidRDefault="00DB7D15" w:rsidP="00DB7D15">
      <w:pPr>
        <w:rPr>
          <w:sz w:val="24"/>
          <w:szCs w:val="24"/>
          <w:lang w:eastAsia="en-US"/>
        </w:rPr>
      </w:pPr>
    </w:p>
    <w:p w:rsidR="0093343A" w:rsidRDefault="0093343A" w:rsidP="009334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B7D15">
        <w:rPr>
          <w:sz w:val="24"/>
          <w:szCs w:val="24"/>
        </w:rPr>
        <w:t>. О внесении изменений в решение от 30.10.2017 года № 13</w:t>
      </w:r>
      <w:r>
        <w:rPr>
          <w:sz w:val="24"/>
          <w:szCs w:val="24"/>
        </w:rPr>
        <w:t>2</w:t>
      </w:r>
      <w:r w:rsidRPr="00DB7D15">
        <w:rPr>
          <w:sz w:val="24"/>
          <w:szCs w:val="24"/>
        </w:rPr>
        <w:t xml:space="preserve"> «Об утверждении Генерального плана  </w:t>
      </w:r>
      <w:r>
        <w:rPr>
          <w:sz w:val="24"/>
          <w:szCs w:val="24"/>
        </w:rPr>
        <w:t>Караваевского</w:t>
      </w:r>
      <w:r w:rsidRPr="00DB7D15">
        <w:rPr>
          <w:sz w:val="24"/>
          <w:szCs w:val="24"/>
        </w:rPr>
        <w:t xml:space="preserve"> сельского поселения Сычевского района Смоленской области»</w:t>
      </w:r>
    </w:p>
    <w:p w:rsidR="0093343A" w:rsidRDefault="0093343A" w:rsidP="0093343A">
      <w:pPr>
        <w:rPr>
          <w:sz w:val="24"/>
          <w:szCs w:val="24"/>
        </w:rPr>
      </w:pPr>
    </w:p>
    <w:p w:rsidR="0093343A" w:rsidRPr="0099501A" w:rsidRDefault="0093343A" w:rsidP="0093343A">
      <w:pPr>
        <w:pStyle w:val="a4"/>
        <w:tabs>
          <w:tab w:val="left" w:pos="4678"/>
        </w:tabs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</w:t>
      </w:r>
      <w:r w:rsidRPr="0099501A">
        <w:rPr>
          <w:b/>
          <w:sz w:val="24"/>
          <w:szCs w:val="24"/>
          <w:lang w:eastAsia="en-US"/>
        </w:rPr>
        <w:t>Толкачева Ирина Викторовна,</w:t>
      </w:r>
    </w:p>
    <w:p w:rsidR="0093343A" w:rsidRPr="0099501A" w:rsidRDefault="0093343A" w:rsidP="0093343A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b/>
          <w:sz w:val="24"/>
          <w:szCs w:val="24"/>
          <w:lang w:eastAsia="en-US"/>
        </w:rPr>
        <w:t xml:space="preserve">                                        </w:t>
      </w:r>
      <w:r>
        <w:rPr>
          <w:b/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главный специалист-архитектор</w:t>
      </w:r>
    </w:p>
    <w:p w:rsidR="0093343A" w:rsidRPr="0099501A" w:rsidRDefault="0093343A" w:rsidP="0093343A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Отдела имущественных отношений, </w:t>
      </w:r>
    </w:p>
    <w:p w:rsidR="0093343A" w:rsidRPr="0099501A" w:rsidRDefault="0093343A" w:rsidP="0093343A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 землеустройства и архитектуры</w:t>
      </w:r>
    </w:p>
    <w:p w:rsidR="0093343A" w:rsidRPr="0099501A" w:rsidRDefault="0093343A" w:rsidP="0093343A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 xml:space="preserve">Администрации муниципального </w:t>
      </w:r>
    </w:p>
    <w:p w:rsidR="0093343A" w:rsidRPr="0099501A" w:rsidRDefault="0093343A" w:rsidP="0093343A">
      <w:pPr>
        <w:pStyle w:val="a4"/>
        <w:tabs>
          <w:tab w:val="left" w:pos="4678"/>
        </w:tabs>
        <w:rPr>
          <w:color w:val="FF0000"/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образования «Сычевский муниципальный</w:t>
      </w:r>
    </w:p>
    <w:p w:rsidR="0093343A" w:rsidRDefault="0093343A" w:rsidP="0093343A">
      <w:pPr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>округ» Смоленской области</w:t>
      </w:r>
    </w:p>
    <w:p w:rsidR="006137B9" w:rsidRPr="006137B9" w:rsidRDefault="006137B9" w:rsidP="0093343A">
      <w:pPr>
        <w:pStyle w:val="a4"/>
        <w:rPr>
          <w:sz w:val="24"/>
          <w:szCs w:val="24"/>
        </w:rPr>
      </w:pPr>
    </w:p>
    <w:sectPr w:rsidR="006137B9" w:rsidRPr="006137B9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8E" w:rsidRDefault="0054048E" w:rsidP="00D765BA">
      <w:r>
        <w:separator/>
      </w:r>
    </w:p>
  </w:endnote>
  <w:endnote w:type="continuationSeparator" w:id="1">
    <w:p w:rsidR="0054048E" w:rsidRDefault="0054048E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8E" w:rsidRDefault="0054048E" w:rsidP="00D765BA">
      <w:r>
        <w:separator/>
      </w:r>
    </w:p>
  </w:footnote>
  <w:footnote w:type="continuationSeparator" w:id="1">
    <w:p w:rsidR="0054048E" w:rsidRDefault="0054048E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8"/>
  </w:num>
  <w:num w:numId="15">
    <w:abstractNumId w:val="5"/>
  </w:num>
  <w:num w:numId="16">
    <w:abstractNumId w:val="13"/>
  </w:num>
  <w:num w:numId="17">
    <w:abstractNumId w:val="4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2103F"/>
    <w:rsid w:val="00021CFD"/>
    <w:rsid w:val="00022A06"/>
    <w:rsid w:val="00025AF3"/>
    <w:rsid w:val="00031DCF"/>
    <w:rsid w:val="00034135"/>
    <w:rsid w:val="00044BB2"/>
    <w:rsid w:val="0004773F"/>
    <w:rsid w:val="00052D20"/>
    <w:rsid w:val="000615DF"/>
    <w:rsid w:val="00066C31"/>
    <w:rsid w:val="00071DA0"/>
    <w:rsid w:val="00071DDE"/>
    <w:rsid w:val="000920E7"/>
    <w:rsid w:val="000A3520"/>
    <w:rsid w:val="000B0AD0"/>
    <w:rsid w:val="000B2355"/>
    <w:rsid w:val="000B4EDF"/>
    <w:rsid w:val="000B756C"/>
    <w:rsid w:val="000B7C7E"/>
    <w:rsid w:val="000C5BCB"/>
    <w:rsid w:val="000C7494"/>
    <w:rsid w:val="000D1260"/>
    <w:rsid w:val="000D2819"/>
    <w:rsid w:val="000D35E7"/>
    <w:rsid w:val="000D363F"/>
    <w:rsid w:val="000E0516"/>
    <w:rsid w:val="000E185F"/>
    <w:rsid w:val="000E1A4A"/>
    <w:rsid w:val="000E23B6"/>
    <w:rsid w:val="000E7DB4"/>
    <w:rsid w:val="00100E6F"/>
    <w:rsid w:val="001232BE"/>
    <w:rsid w:val="00141446"/>
    <w:rsid w:val="00155207"/>
    <w:rsid w:val="00155449"/>
    <w:rsid w:val="00156A90"/>
    <w:rsid w:val="001621AB"/>
    <w:rsid w:val="00162C3C"/>
    <w:rsid w:val="00170B0F"/>
    <w:rsid w:val="00186482"/>
    <w:rsid w:val="001903E8"/>
    <w:rsid w:val="00191C6D"/>
    <w:rsid w:val="00192543"/>
    <w:rsid w:val="001A2AAB"/>
    <w:rsid w:val="001A3EA7"/>
    <w:rsid w:val="001A3FEA"/>
    <w:rsid w:val="001A57D0"/>
    <w:rsid w:val="001B1369"/>
    <w:rsid w:val="001B36EF"/>
    <w:rsid w:val="001B5071"/>
    <w:rsid w:val="001D1BB5"/>
    <w:rsid w:val="001F67B6"/>
    <w:rsid w:val="00212FE0"/>
    <w:rsid w:val="00213E7D"/>
    <w:rsid w:val="0022064D"/>
    <w:rsid w:val="002334D7"/>
    <w:rsid w:val="0025495D"/>
    <w:rsid w:val="00291727"/>
    <w:rsid w:val="00292003"/>
    <w:rsid w:val="002A15FE"/>
    <w:rsid w:val="002A46BD"/>
    <w:rsid w:val="002A573D"/>
    <w:rsid w:val="002B688B"/>
    <w:rsid w:val="002C5DC8"/>
    <w:rsid w:val="002D0460"/>
    <w:rsid w:val="002D2C8D"/>
    <w:rsid w:val="002E0FB0"/>
    <w:rsid w:val="002E58F9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35EC6"/>
    <w:rsid w:val="00340334"/>
    <w:rsid w:val="0034062D"/>
    <w:rsid w:val="003508BB"/>
    <w:rsid w:val="00352D73"/>
    <w:rsid w:val="00363451"/>
    <w:rsid w:val="00367CFB"/>
    <w:rsid w:val="00370417"/>
    <w:rsid w:val="003733FF"/>
    <w:rsid w:val="0038347F"/>
    <w:rsid w:val="0038473B"/>
    <w:rsid w:val="00387E2F"/>
    <w:rsid w:val="00394B1C"/>
    <w:rsid w:val="00397FFE"/>
    <w:rsid w:val="003B7196"/>
    <w:rsid w:val="003C24AE"/>
    <w:rsid w:val="003D537B"/>
    <w:rsid w:val="003E2ECE"/>
    <w:rsid w:val="003E6308"/>
    <w:rsid w:val="003F197B"/>
    <w:rsid w:val="003F1EAD"/>
    <w:rsid w:val="003F214B"/>
    <w:rsid w:val="00402371"/>
    <w:rsid w:val="00412763"/>
    <w:rsid w:val="004203BC"/>
    <w:rsid w:val="004209D3"/>
    <w:rsid w:val="004233DF"/>
    <w:rsid w:val="00430A2E"/>
    <w:rsid w:val="00440D79"/>
    <w:rsid w:val="004443B0"/>
    <w:rsid w:val="00447C89"/>
    <w:rsid w:val="00450CD6"/>
    <w:rsid w:val="00470873"/>
    <w:rsid w:val="004738C3"/>
    <w:rsid w:val="004877CF"/>
    <w:rsid w:val="004A6506"/>
    <w:rsid w:val="004A6692"/>
    <w:rsid w:val="004B27BE"/>
    <w:rsid w:val="004C22B5"/>
    <w:rsid w:val="004D4CF9"/>
    <w:rsid w:val="004E3436"/>
    <w:rsid w:val="004E4726"/>
    <w:rsid w:val="005044D2"/>
    <w:rsid w:val="00505F04"/>
    <w:rsid w:val="00526A98"/>
    <w:rsid w:val="0053045C"/>
    <w:rsid w:val="005319A7"/>
    <w:rsid w:val="0054048E"/>
    <w:rsid w:val="005478E0"/>
    <w:rsid w:val="0055349B"/>
    <w:rsid w:val="00560F1F"/>
    <w:rsid w:val="005632AF"/>
    <w:rsid w:val="005662EF"/>
    <w:rsid w:val="005800FA"/>
    <w:rsid w:val="00591AC2"/>
    <w:rsid w:val="00594820"/>
    <w:rsid w:val="005A0BD7"/>
    <w:rsid w:val="005B1FBF"/>
    <w:rsid w:val="005B31D7"/>
    <w:rsid w:val="005E01E9"/>
    <w:rsid w:val="005E1041"/>
    <w:rsid w:val="005E242A"/>
    <w:rsid w:val="005E756F"/>
    <w:rsid w:val="0060185D"/>
    <w:rsid w:val="00605A11"/>
    <w:rsid w:val="00610A44"/>
    <w:rsid w:val="006137B9"/>
    <w:rsid w:val="00613A5D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66267"/>
    <w:rsid w:val="00683BD4"/>
    <w:rsid w:val="00684A57"/>
    <w:rsid w:val="00686527"/>
    <w:rsid w:val="006919D6"/>
    <w:rsid w:val="006A58A9"/>
    <w:rsid w:val="006A660F"/>
    <w:rsid w:val="006A6ABB"/>
    <w:rsid w:val="006B2DE3"/>
    <w:rsid w:val="006B38DE"/>
    <w:rsid w:val="006B4D77"/>
    <w:rsid w:val="006B58CB"/>
    <w:rsid w:val="006C5A92"/>
    <w:rsid w:val="006C5B16"/>
    <w:rsid w:val="006D1A20"/>
    <w:rsid w:val="006D6BC9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363CE"/>
    <w:rsid w:val="00737778"/>
    <w:rsid w:val="00737BE9"/>
    <w:rsid w:val="00746782"/>
    <w:rsid w:val="00751432"/>
    <w:rsid w:val="007528A3"/>
    <w:rsid w:val="0076729C"/>
    <w:rsid w:val="00782D23"/>
    <w:rsid w:val="007830D5"/>
    <w:rsid w:val="0079197B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393F"/>
    <w:rsid w:val="007E3960"/>
    <w:rsid w:val="008045DE"/>
    <w:rsid w:val="00811F5D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95480"/>
    <w:rsid w:val="00896B03"/>
    <w:rsid w:val="008A2EC8"/>
    <w:rsid w:val="008A4D12"/>
    <w:rsid w:val="008B1F92"/>
    <w:rsid w:val="008C25B1"/>
    <w:rsid w:val="008C4505"/>
    <w:rsid w:val="008C77B3"/>
    <w:rsid w:val="008D27DA"/>
    <w:rsid w:val="008D5F1D"/>
    <w:rsid w:val="008E66C7"/>
    <w:rsid w:val="008E76FF"/>
    <w:rsid w:val="008F543F"/>
    <w:rsid w:val="008F64DE"/>
    <w:rsid w:val="00901771"/>
    <w:rsid w:val="00904FC2"/>
    <w:rsid w:val="00910778"/>
    <w:rsid w:val="009145FF"/>
    <w:rsid w:val="0093343A"/>
    <w:rsid w:val="00937A02"/>
    <w:rsid w:val="00937B66"/>
    <w:rsid w:val="009535FA"/>
    <w:rsid w:val="0095480F"/>
    <w:rsid w:val="00954D1B"/>
    <w:rsid w:val="00954E91"/>
    <w:rsid w:val="00955055"/>
    <w:rsid w:val="00974ADF"/>
    <w:rsid w:val="00981654"/>
    <w:rsid w:val="00987489"/>
    <w:rsid w:val="00987997"/>
    <w:rsid w:val="0099310C"/>
    <w:rsid w:val="009A5A46"/>
    <w:rsid w:val="009B6328"/>
    <w:rsid w:val="009C403E"/>
    <w:rsid w:val="009E2A85"/>
    <w:rsid w:val="009E4BC7"/>
    <w:rsid w:val="009E6A72"/>
    <w:rsid w:val="009E7126"/>
    <w:rsid w:val="009F01F6"/>
    <w:rsid w:val="009F2377"/>
    <w:rsid w:val="00A02701"/>
    <w:rsid w:val="00A14E65"/>
    <w:rsid w:val="00A15E46"/>
    <w:rsid w:val="00A16F38"/>
    <w:rsid w:val="00A2393D"/>
    <w:rsid w:val="00A25B23"/>
    <w:rsid w:val="00A3134E"/>
    <w:rsid w:val="00A34BA6"/>
    <w:rsid w:val="00A42AE1"/>
    <w:rsid w:val="00A43652"/>
    <w:rsid w:val="00A54877"/>
    <w:rsid w:val="00A63CD5"/>
    <w:rsid w:val="00A727B4"/>
    <w:rsid w:val="00A87D50"/>
    <w:rsid w:val="00A93D71"/>
    <w:rsid w:val="00AA01D2"/>
    <w:rsid w:val="00AA5D80"/>
    <w:rsid w:val="00AA64B4"/>
    <w:rsid w:val="00AB2E19"/>
    <w:rsid w:val="00AC70BD"/>
    <w:rsid w:val="00AD08D9"/>
    <w:rsid w:val="00AD4D8F"/>
    <w:rsid w:val="00AD5CE3"/>
    <w:rsid w:val="00AE6BE2"/>
    <w:rsid w:val="00AF2500"/>
    <w:rsid w:val="00AF7EE1"/>
    <w:rsid w:val="00B00A3C"/>
    <w:rsid w:val="00B10704"/>
    <w:rsid w:val="00B14ED6"/>
    <w:rsid w:val="00B15826"/>
    <w:rsid w:val="00B26345"/>
    <w:rsid w:val="00B35BC7"/>
    <w:rsid w:val="00B42DD2"/>
    <w:rsid w:val="00B51830"/>
    <w:rsid w:val="00B5335A"/>
    <w:rsid w:val="00B63CB6"/>
    <w:rsid w:val="00B73B08"/>
    <w:rsid w:val="00B915D5"/>
    <w:rsid w:val="00B92EBC"/>
    <w:rsid w:val="00B945BA"/>
    <w:rsid w:val="00BA4329"/>
    <w:rsid w:val="00BA4B2E"/>
    <w:rsid w:val="00BA6DE4"/>
    <w:rsid w:val="00BA70EA"/>
    <w:rsid w:val="00BB7A31"/>
    <w:rsid w:val="00BD329A"/>
    <w:rsid w:val="00C078D1"/>
    <w:rsid w:val="00C30814"/>
    <w:rsid w:val="00C56F73"/>
    <w:rsid w:val="00C6425E"/>
    <w:rsid w:val="00C73400"/>
    <w:rsid w:val="00C752F3"/>
    <w:rsid w:val="00C8356B"/>
    <w:rsid w:val="00C8574C"/>
    <w:rsid w:val="00C87A53"/>
    <w:rsid w:val="00C96753"/>
    <w:rsid w:val="00CA092B"/>
    <w:rsid w:val="00CA46DD"/>
    <w:rsid w:val="00CA4EF9"/>
    <w:rsid w:val="00CB1592"/>
    <w:rsid w:val="00CD7D80"/>
    <w:rsid w:val="00CE0E98"/>
    <w:rsid w:val="00CE259F"/>
    <w:rsid w:val="00CE7DA3"/>
    <w:rsid w:val="00CF033A"/>
    <w:rsid w:val="00CF2CC3"/>
    <w:rsid w:val="00CF4B98"/>
    <w:rsid w:val="00D05515"/>
    <w:rsid w:val="00D11A5D"/>
    <w:rsid w:val="00D11BCD"/>
    <w:rsid w:val="00D25906"/>
    <w:rsid w:val="00D325FC"/>
    <w:rsid w:val="00D3355F"/>
    <w:rsid w:val="00D63046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B7D15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044F1"/>
    <w:rsid w:val="00E11482"/>
    <w:rsid w:val="00E12C8F"/>
    <w:rsid w:val="00E13B36"/>
    <w:rsid w:val="00E2214B"/>
    <w:rsid w:val="00E24042"/>
    <w:rsid w:val="00E42CAF"/>
    <w:rsid w:val="00E43758"/>
    <w:rsid w:val="00E45AC6"/>
    <w:rsid w:val="00E46CA4"/>
    <w:rsid w:val="00E640E6"/>
    <w:rsid w:val="00E6413A"/>
    <w:rsid w:val="00E6486D"/>
    <w:rsid w:val="00E735BA"/>
    <w:rsid w:val="00E861AB"/>
    <w:rsid w:val="00E87BB2"/>
    <w:rsid w:val="00E970B9"/>
    <w:rsid w:val="00EA01DE"/>
    <w:rsid w:val="00EA1B13"/>
    <w:rsid w:val="00EA39E1"/>
    <w:rsid w:val="00EA73B9"/>
    <w:rsid w:val="00EC0123"/>
    <w:rsid w:val="00EC1589"/>
    <w:rsid w:val="00EC40FD"/>
    <w:rsid w:val="00EC50CD"/>
    <w:rsid w:val="00ED16C8"/>
    <w:rsid w:val="00ED3E03"/>
    <w:rsid w:val="00ED4609"/>
    <w:rsid w:val="00EE120D"/>
    <w:rsid w:val="00EE2768"/>
    <w:rsid w:val="00EE53F1"/>
    <w:rsid w:val="00F04C74"/>
    <w:rsid w:val="00F22819"/>
    <w:rsid w:val="00F410EC"/>
    <w:rsid w:val="00F51A36"/>
    <w:rsid w:val="00F55593"/>
    <w:rsid w:val="00F649E3"/>
    <w:rsid w:val="00F70A44"/>
    <w:rsid w:val="00F717F2"/>
    <w:rsid w:val="00F75E90"/>
    <w:rsid w:val="00F85D06"/>
    <w:rsid w:val="00FA31F2"/>
    <w:rsid w:val="00FA71F2"/>
    <w:rsid w:val="00FB1217"/>
    <w:rsid w:val="00FC342C"/>
    <w:rsid w:val="00FC3CC3"/>
    <w:rsid w:val="00FE2073"/>
    <w:rsid w:val="00FE45B3"/>
    <w:rsid w:val="00FE4958"/>
    <w:rsid w:val="00FE4FD6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26-03-04T05:39:00Z</cp:lastPrinted>
  <dcterms:created xsi:type="dcterms:W3CDTF">2014-03-18T11:08:00Z</dcterms:created>
  <dcterms:modified xsi:type="dcterms:W3CDTF">2026-03-04T05:41:00Z</dcterms:modified>
</cp:coreProperties>
</file>